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12" w:rsidRPr="00451E68" w:rsidRDefault="00C26E75" w:rsidP="00451E68">
      <w:pPr>
        <w:pStyle w:val="Heading1"/>
        <w:jc w:val="center"/>
        <w:rPr>
          <w:rFonts w:ascii="Gill Sans MT" w:hAnsi="Gill Sans MT"/>
          <w:color w:val="auto"/>
          <w:sz w:val="48"/>
        </w:rPr>
      </w:pPr>
      <w:r w:rsidRPr="00451E68">
        <w:rPr>
          <w:rFonts w:cstheme="minorHAnsi"/>
          <w:noProof/>
          <w:color w:val="auto"/>
          <w:sz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D039BB6" wp14:editId="6E7976BF">
            <wp:simplePos x="0" y="0"/>
            <wp:positionH relativeFrom="margin">
              <wp:posOffset>601766</wp:posOffset>
            </wp:positionH>
            <wp:positionV relativeFrom="paragraph">
              <wp:posOffset>-4890</wp:posOffset>
            </wp:positionV>
            <wp:extent cx="1275678" cy="889042"/>
            <wp:effectExtent l="0" t="0" r="1270" b="6350"/>
            <wp:wrapNone/>
            <wp:docPr id="1" name="Picture 1" descr="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8" b="16630"/>
                    <a:stretch/>
                  </pic:blipFill>
                  <pic:spPr bwMode="auto">
                    <a:xfrm>
                      <a:off x="0" y="0"/>
                      <a:ext cx="1275678" cy="8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66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8BEDF5" wp14:editId="1F34C8CA">
                <wp:simplePos x="0" y="0"/>
                <wp:positionH relativeFrom="column">
                  <wp:posOffset>7496175</wp:posOffset>
                </wp:positionH>
                <wp:positionV relativeFrom="paragraph">
                  <wp:posOffset>161925</wp:posOffset>
                </wp:positionV>
                <wp:extent cx="1849755" cy="2552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</w:tblGrid>
                            <w:tr w:rsidR="00832216" w:rsidTr="00B50366">
                              <w:trPr>
                                <w:trHeight w:val="389"/>
                              </w:trPr>
                              <w:tc>
                                <w:tcPr>
                                  <w:tcW w:w="2772" w:type="dxa"/>
                                  <w:shd w:val="clear" w:color="auto" w:fill="C5E0B3" w:themeFill="accent6" w:themeFillTint="66"/>
                                </w:tcPr>
                                <w:p w:rsidR="00832216" w:rsidRPr="00D65412" w:rsidRDefault="00832216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Key Texts</w:t>
                                  </w:r>
                                </w:p>
                              </w:tc>
                            </w:tr>
                            <w:tr w:rsidR="00832216" w:rsidTr="00B50366">
                              <w:trPr>
                                <w:trHeight w:val="3036"/>
                              </w:trPr>
                              <w:tc>
                                <w:tcPr>
                                  <w:tcW w:w="2772" w:type="dxa"/>
                                </w:tcPr>
                                <w:p w:rsidR="00832216" w:rsidRDefault="00832216" w:rsidP="00832216"/>
                                <w:p w:rsidR="00832216" w:rsidRDefault="00B50366" w:rsidP="0021365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0A9BE" wp14:editId="328BD60E">
                                        <wp:extent cx="1361905" cy="1428571"/>
                                        <wp:effectExtent l="0" t="0" r="0" b="63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1905" cy="14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32216" w:rsidRDefault="00832216" w:rsidP="0083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BE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0.25pt;margin-top:12.75pt;width:145.65pt;height:20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2772" w:type="dxa"/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</w:tblGrid>
                      <w:tr w:rsidR="00832216" w:rsidTr="00B50366">
                        <w:trPr>
                          <w:trHeight w:val="389"/>
                        </w:trPr>
                        <w:tc>
                          <w:tcPr>
                            <w:tcW w:w="2772" w:type="dxa"/>
                            <w:shd w:val="clear" w:color="auto" w:fill="C5E0B3" w:themeFill="accent6" w:themeFillTint="66"/>
                          </w:tcPr>
                          <w:p w:rsidR="00832216" w:rsidRPr="00D65412" w:rsidRDefault="00832216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Key Texts</w:t>
                            </w:r>
                          </w:p>
                        </w:tc>
                      </w:tr>
                      <w:tr w:rsidR="00832216" w:rsidTr="00B50366">
                        <w:trPr>
                          <w:trHeight w:val="3036"/>
                        </w:trPr>
                        <w:tc>
                          <w:tcPr>
                            <w:tcW w:w="2772" w:type="dxa"/>
                          </w:tcPr>
                          <w:p w:rsidR="00832216" w:rsidRDefault="00832216" w:rsidP="00832216"/>
                          <w:p w:rsidR="00832216" w:rsidRDefault="00B50366" w:rsidP="002136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0A9BE" wp14:editId="328BD60E">
                                  <wp:extent cx="1361905" cy="1428571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05" cy="1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32216" w:rsidRDefault="00832216" w:rsidP="00832216"/>
                  </w:txbxContent>
                </v:textbox>
              </v:shape>
            </w:pict>
          </mc:Fallback>
        </mc:AlternateContent>
      </w:r>
      <w:r w:rsidR="00B50366" w:rsidRPr="00451E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50</wp:posOffset>
                </wp:positionV>
                <wp:extent cx="1854200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412" w:rsidRDefault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27" type="#_x0000_t202" style="position:absolute;left:0;text-align:left;margin-left:94.8pt;margin-top:-3.5pt;width:146pt;height:98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" stroked="f">
                <v:textbox>
                  <w:txbxContent>
                    <w:p w:rsidR="00D65412" w:rsidRDefault="00D65412"/>
                  </w:txbxContent>
                </v:textbox>
                <w10:wrap anchorx="margin"/>
              </v:shape>
            </w:pict>
          </mc:Fallback>
        </mc:AlternateContent>
      </w:r>
      <w:r w:rsidR="00D65412" w:rsidRPr="00451E68">
        <w:rPr>
          <w:rFonts w:ascii="Gill Sans MT" w:hAnsi="Gill Sans MT"/>
          <w:color w:val="auto"/>
          <w:sz w:val="48"/>
        </w:rPr>
        <w:t>Year</w:t>
      </w:r>
      <w:r w:rsidR="00816082" w:rsidRPr="00451E68">
        <w:rPr>
          <w:rFonts w:ascii="Gill Sans MT" w:hAnsi="Gill Sans MT"/>
          <w:color w:val="auto"/>
          <w:sz w:val="48"/>
        </w:rPr>
        <w:t xml:space="preserve"> </w:t>
      </w:r>
      <w:r w:rsidR="00B47258" w:rsidRPr="00451E68">
        <w:rPr>
          <w:rFonts w:ascii="Gill Sans MT" w:hAnsi="Gill Sans MT"/>
          <w:color w:val="auto"/>
          <w:sz w:val="48"/>
        </w:rPr>
        <w:t>1</w:t>
      </w:r>
      <w:r w:rsidR="005D221B" w:rsidRPr="00451E68">
        <w:rPr>
          <w:rFonts w:ascii="Gill Sans MT" w:hAnsi="Gill Sans MT"/>
          <w:color w:val="auto"/>
          <w:sz w:val="48"/>
        </w:rPr>
        <w:t xml:space="preserve"> </w:t>
      </w:r>
      <w:r w:rsidR="00D65412" w:rsidRPr="00451E68">
        <w:rPr>
          <w:rFonts w:ascii="Gill Sans MT" w:hAnsi="Gill Sans MT"/>
          <w:color w:val="auto"/>
          <w:sz w:val="48"/>
        </w:rPr>
        <w:t xml:space="preserve">– </w:t>
      </w:r>
      <w:r w:rsidR="00B50366">
        <w:rPr>
          <w:rFonts w:ascii="Gill Sans MT" w:hAnsi="Gill Sans MT"/>
          <w:color w:val="auto"/>
          <w:sz w:val="48"/>
        </w:rPr>
        <w:t>Autumn 1 Lost and Found</w:t>
      </w:r>
    </w:p>
    <w:p w:rsidR="0021365F" w:rsidRDefault="0021365F">
      <w:pPr>
        <w:rPr>
          <w:noProof/>
        </w:rPr>
      </w:pPr>
    </w:p>
    <w:p w:rsidR="0021365F" w:rsidRDefault="008B322C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A3AED4" wp14:editId="1376BA8F">
                <wp:simplePos x="0" y="0"/>
                <wp:positionH relativeFrom="margin">
                  <wp:posOffset>3242733</wp:posOffset>
                </wp:positionH>
                <wp:positionV relativeFrom="paragraph">
                  <wp:posOffset>128482</wp:posOffset>
                </wp:positionV>
                <wp:extent cx="2802255" cy="4021666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402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2899"/>
                            </w:tblGrid>
                            <w:tr w:rsidR="00D65412" w:rsidTr="004525A7">
                              <w:trPr>
                                <w:trHeight w:val="304"/>
                              </w:trPr>
                              <w:tc>
                                <w:tcPr>
                                  <w:tcW w:w="4173" w:type="dxa"/>
                                  <w:gridSpan w:val="2"/>
                                  <w:shd w:val="clear" w:color="auto" w:fill="C5E0B3" w:themeFill="accent6" w:themeFillTint="66"/>
                                </w:tcPr>
                                <w:p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Key Vocabulary</w:t>
                                  </w:r>
                                </w:p>
                              </w:tc>
                            </w:tr>
                            <w:tr w:rsidR="00D65412" w:rsidTr="004525A7">
                              <w:trPr>
                                <w:trHeight w:val="527"/>
                              </w:trPr>
                              <w:tc>
                                <w:tcPr>
                                  <w:tcW w:w="1487" w:type="dxa"/>
                                </w:tcPr>
                                <w:p w:rsidR="00D65412" w:rsidRPr="004525A7" w:rsidRDefault="007F77F2" w:rsidP="00D65412">
                                  <w:pPr>
                                    <w:jc w:val="center"/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Recycle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D65412" w:rsidRPr="004525A7" w:rsidRDefault="007F77F2" w:rsidP="00807992">
                                  <w:pPr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  <w:t>Convert (waste) into reusable material.</w:t>
                                  </w:r>
                                </w:p>
                              </w:tc>
                            </w:tr>
                            <w:tr w:rsidR="006E35B3" w:rsidTr="004525A7">
                              <w:trPr>
                                <w:trHeight w:val="465"/>
                              </w:trPr>
                              <w:tc>
                                <w:tcPr>
                                  <w:tcW w:w="1487" w:type="dxa"/>
                                </w:tcPr>
                                <w:p w:rsidR="006E35B3" w:rsidRPr="004525A7" w:rsidRDefault="00B50366" w:rsidP="00D65412">
                                  <w:pPr>
                                    <w:jc w:val="center"/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North Pole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6E35B3" w:rsidRPr="004525A7" w:rsidRDefault="00B50366" w:rsidP="00807992">
                                  <w:pPr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  <w:t>Northern hemisphere where the Earth’s axis of rotation meets the surface.</w:t>
                                  </w:r>
                                </w:p>
                              </w:tc>
                            </w:tr>
                            <w:tr w:rsidR="006E35B3" w:rsidTr="004525A7">
                              <w:trPr>
                                <w:trHeight w:val="621"/>
                              </w:trPr>
                              <w:tc>
                                <w:tcPr>
                                  <w:tcW w:w="1487" w:type="dxa"/>
                                </w:tcPr>
                                <w:p w:rsidR="006E35B3" w:rsidRPr="004525A7" w:rsidRDefault="00B50366" w:rsidP="00D65412">
                                  <w:pPr>
                                    <w:jc w:val="center"/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South Pole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6E35B3" w:rsidRPr="004525A7" w:rsidRDefault="00B50366" w:rsidP="00807992">
                                  <w:pPr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  <w:t>Southern hemisphere where the Earth’s axis of rotation meets the surface.</w:t>
                                  </w:r>
                                </w:p>
                              </w:tc>
                            </w:tr>
                            <w:tr w:rsidR="006E35B3" w:rsidTr="004525A7">
                              <w:trPr>
                                <w:trHeight w:val="329"/>
                              </w:trPr>
                              <w:tc>
                                <w:tcPr>
                                  <w:tcW w:w="1487" w:type="dxa"/>
                                </w:tcPr>
                                <w:p w:rsidR="006E35B3" w:rsidRPr="004525A7" w:rsidRDefault="00B50366" w:rsidP="00D65412">
                                  <w:pPr>
                                    <w:jc w:val="center"/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Ocean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6E35B3" w:rsidRPr="004525A7" w:rsidRDefault="00B50366" w:rsidP="00807992">
                                  <w:pPr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  <w:t>A large body of water which covers a large area of the Earth.</w:t>
                                  </w:r>
                                </w:p>
                              </w:tc>
                            </w:tr>
                            <w:tr w:rsidR="006E35B3" w:rsidTr="004525A7">
                              <w:trPr>
                                <w:trHeight w:val="621"/>
                              </w:trPr>
                              <w:tc>
                                <w:tcPr>
                                  <w:tcW w:w="1487" w:type="dxa"/>
                                </w:tcPr>
                                <w:p w:rsidR="006E35B3" w:rsidRPr="004525A7" w:rsidRDefault="007F77F2" w:rsidP="00D65412">
                                  <w:pPr>
                                    <w:jc w:val="center"/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Reuse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6E35B3" w:rsidRPr="004525A7" w:rsidRDefault="007F77F2" w:rsidP="00807992">
                                  <w:pPr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  <w:t>Use again or more than once.</w:t>
                                  </w:r>
                                </w:p>
                              </w:tc>
                            </w:tr>
                            <w:tr w:rsidR="008B322C" w:rsidTr="004525A7">
                              <w:trPr>
                                <w:trHeight w:val="621"/>
                              </w:trPr>
                              <w:tc>
                                <w:tcPr>
                                  <w:tcW w:w="1487" w:type="dxa"/>
                                </w:tcPr>
                                <w:p w:rsidR="008B322C" w:rsidRPr="004525A7" w:rsidRDefault="00FA1014" w:rsidP="00D65412">
                                  <w:pPr>
                                    <w:jc w:val="center"/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C</w:t>
                                  </w:r>
                                  <w:r w:rsidR="008B322C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ompas</w:t>
                                  </w:r>
                                  <w:r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</w:tcPr>
                                <w:p w:rsidR="008B322C" w:rsidRPr="004525A7" w:rsidRDefault="00FA1014" w:rsidP="00807992">
                                  <w:pPr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1014"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  <w:t>n instrument containing a magnetized </w:t>
                                  </w:r>
                                  <w:hyperlink r:id="rId8" w:history="1">
                                    <w:r w:rsidRPr="00FA1014">
                                      <w:rPr>
                                        <w:rFonts w:ascii="Gill Sans MT" w:hAnsi="Gill Sans MT" w:cstheme="minorHAnsi"/>
                                        <w:sz w:val="24"/>
                                        <w:szCs w:val="24"/>
                                      </w:rPr>
                                      <w:t>pointer</w:t>
                                    </w:r>
                                  </w:hyperlink>
                                  <w:r w:rsidRPr="00FA1014">
                                    <w:rPr>
                                      <w:rFonts w:ascii="Gill Sans MT" w:hAnsi="Gill Sans MT" w:cstheme="minorHAnsi"/>
                                      <w:sz w:val="24"/>
                                      <w:szCs w:val="24"/>
                                    </w:rPr>
                                    <w:t> which shows the direction of magnetic north and bearings from it.</w:t>
                                  </w:r>
                                </w:p>
                              </w:tc>
                            </w:tr>
                          </w:tbl>
                          <w:p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AED4" id="_x0000_s1028" type="#_x0000_t202" style="position:absolute;margin-left:255.35pt;margin-top:10.1pt;width:220.65pt;height:31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2899"/>
                      </w:tblGrid>
                      <w:tr w:rsidR="00D65412" w:rsidTr="004525A7">
                        <w:trPr>
                          <w:trHeight w:val="304"/>
                        </w:trPr>
                        <w:tc>
                          <w:tcPr>
                            <w:tcW w:w="4173" w:type="dxa"/>
                            <w:gridSpan w:val="2"/>
                            <w:shd w:val="clear" w:color="auto" w:fill="C5E0B3" w:themeFill="accent6" w:themeFillTint="66"/>
                          </w:tcPr>
                          <w:p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Key Vocabulary</w:t>
                            </w:r>
                          </w:p>
                        </w:tc>
                      </w:tr>
                      <w:tr w:rsidR="00D65412" w:rsidTr="004525A7">
                        <w:trPr>
                          <w:trHeight w:val="527"/>
                        </w:trPr>
                        <w:tc>
                          <w:tcPr>
                            <w:tcW w:w="1487" w:type="dxa"/>
                          </w:tcPr>
                          <w:p w:rsidR="00D65412" w:rsidRPr="004525A7" w:rsidRDefault="007F77F2" w:rsidP="00D65412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Recycle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D65412" w:rsidRPr="004525A7" w:rsidRDefault="007F77F2" w:rsidP="00807992">
                            <w:pPr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  <w:t>Convert (waste) into reusable material.</w:t>
                            </w:r>
                          </w:p>
                        </w:tc>
                      </w:tr>
                      <w:tr w:rsidR="006E35B3" w:rsidTr="004525A7">
                        <w:trPr>
                          <w:trHeight w:val="465"/>
                        </w:trPr>
                        <w:tc>
                          <w:tcPr>
                            <w:tcW w:w="1487" w:type="dxa"/>
                          </w:tcPr>
                          <w:p w:rsidR="006E35B3" w:rsidRPr="004525A7" w:rsidRDefault="00B50366" w:rsidP="00D65412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North Pole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6E35B3" w:rsidRPr="004525A7" w:rsidRDefault="00B50366" w:rsidP="00807992">
                            <w:pPr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  <w:t>Northern hemisphere where the Earth’s axis of rotation meets the surface.</w:t>
                            </w:r>
                          </w:p>
                        </w:tc>
                      </w:tr>
                      <w:tr w:rsidR="006E35B3" w:rsidTr="004525A7">
                        <w:trPr>
                          <w:trHeight w:val="621"/>
                        </w:trPr>
                        <w:tc>
                          <w:tcPr>
                            <w:tcW w:w="1487" w:type="dxa"/>
                          </w:tcPr>
                          <w:p w:rsidR="006E35B3" w:rsidRPr="004525A7" w:rsidRDefault="00B50366" w:rsidP="00D65412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South Pole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6E35B3" w:rsidRPr="004525A7" w:rsidRDefault="00B50366" w:rsidP="00807992">
                            <w:pPr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  <w:t>Southern hemisphere where the Earth’s axis of rotation meets the surface.</w:t>
                            </w:r>
                          </w:p>
                        </w:tc>
                      </w:tr>
                      <w:tr w:rsidR="006E35B3" w:rsidTr="004525A7">
                        <w:trPr>
                          <w:trHeight w:val="329"/>
                        </w:trPr>
                        <w:tc>
                          <w:tcPr>
                            <w:tcW w:w="1487" w:type="dxa"/>
                          </w:tcPr>
                          <w:p w:rsidR="006E35B3" w:rsidRPr="004525A7" w:rsidRDefault="00B50366" w:rsidP="00D65412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Ocean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6E35B3" w:rsidRPr="004525A7" w:rsidRDefault="00B50366" w:rsidP="00807992">
                            <w:pPr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  <w:t>A large body of water which covers a large area of the Earth.</w:t>
                            </w:r>
                          </w:p>
                        </w:tc>
                      </w:tr>
                      <w:tr w:rsidR="006E35B3" w:rsidTr="004525A7">
                        <w:trPr>
                          <w:trHeight w:val="621"/>
                        </w:trPr>
                        <w:tc>
                          <w:tcPr>
                            <w:tcW w:w="1487" w:type="dxa"/>
                          </w:tcPr>
                          <w:p w:rsidR="006E35B3" w:rsidRPr="004525A7" w:rsidRDefault="007F77F2" w:rsidP="00D65412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Reuse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6E35B3" w:rsidRPr="004525A7" w:rsidRDefault="007F77F2" w:rsidP="00807992">
                            <w:pPr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  <w:t>Use again or more than once.</w:t>
                            </w:r>
                          </w:p>
                        </w:tc>
                      </w:tr>
                      <w:tr w:rsidR="008B322C" w:rsidTr="004525A7">
                        <w:trPr>
                          <w:trHeight w:val="621"/>
                        </w:trPr>
                        <w:tc>
                          <w:tcPr>
                            <w:tcW w:w="1487" w:type="dxa"/>
                          </w:tcPr>
                          <w:p w:rsidR="008B322C" w:rsidRPr="004525A7" w:rsidRDefault="00FA1014" w:rsidP="00D65412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C</w:t>
                            </w:r>
                            <w:r w:rsidR="008B322C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ompas</w:t>
                            </w: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86" w:type="dxa"/>
                          </w:tcPr>
                          <w:p w:rsidR="008B322C" w:rsidRPr="004525A7" w:rsidRDefault="00FA1014" w:rsidP="00807992">
                            <w:pPr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FA1014"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  <w:t>n instrument containing a magnetized </w:t>
                            </w:r>
                            <w:hyperlink r:id="rId9" w:history="1">
                              <w:r w:rsidRPr="00FA1014">
                                <w:rPr>
                                  <w:rFonts w:ascii="Gill Sans MT" w:hAnsi="Gill Sans MT" w:cstheme="minorHAnsi"/>
                                  <w:sz w:val="24"/>
                                  <w:szCs w:val="24"/>
                                </w:rPr>
                                <w:t>pointer</w:t>
                              </w:r>
                            </w:hyperlink>
                            <w:r w:rsidRPr="00FA1014">
                              <w:rPr>
                                <w:rFonts w:ascii="Gill Sans MT" w:hAnsi="Gill Sans MT" w:cstheme="minorHAnsi"/>
                                <w:sz w:val="24"/>
                                <w:szCs w:val="24"/>
                              </w:rPr>
                              <w:t> which shows the direction of magnetic north and bearings from it.</w:t>
                            </w:r>
                          </w:p>
                        </w:tc>
                      </w:tr>
                    </w:tbl>
                    <w:p w:rsidR="00D65412" w:rsidRDefault="00D65412" w:rsidP="00D65412"/>
                  </w:txbxContent>
                </v:textbox>
                <w10:wrap anchorx="margin"/>
              </v:shape>
            </w:pict>
          </mc:Fallback>
        </mc:AlternateContent>
      </w:r>
      <w:r w:rsidRPr="008B322C">
        <w:rPr>
          <w:rFonts w:ascii="Gill Sans MT" w:hAnsi="Gill Sans MT"/>
          <w:noProof/>
          <w:sz w:val="36"/>
        </w:rPr>
        <w:drawing>
          <wp:anchor distT="0" distB="0" distL="114300" distR="114300" simplePos="0" relativeHeight="251692032" behindDoc="0" locked="0" layoutInCell="1" allowOverlap="1" wp14:anchorId="5B2794E6">
            <wp:simplePos x="0" y="0"/>
            <wp:positionH relativeFrom="column">
              <wp:posOffset>6158865</wp:posOffset>
            </wp:positionH>
            <wp:positionV relativeFrom="paragraph">
              <wp:posOffset>176954</wp:posOffset>
            </wp:positionV>
            <wp:extent cx="1130939" cy="1151467"/>
            <wp:effectExtent l="19050" t="19050" r="12065" b="10795"/>
            <wp:wrapNone/>
            <wp:docPr id="107615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567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9" cy="1151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6D" w:rsidRPr="00B50366">
        <w:rPr>
          <w:noProof/>
        </w:rPr>
        <w:drawing>
          <wp:anchor distT="0" distB="0" distL="114300" distR="114300" simplePos="0" relativeHeight="251687936" behindDoc="1" locked="0" layoutInCell="1" allowOverlap="1" wp14:anchorId="00C13167">
            <wp:simplePos x="0" y="0"/>
            <wp:positionH relativeFrom="column">
              <wp:posOffset>28575</wp:posOffset>
            </wp:positionH>
            <wp:positionV relativeFrom="paragraph">
              <wp:posOffset>175895</wp:posOffset>
            </wp:positionV>
            <wp:extent cx="2780030" cy="4013200"/>
            <wp:effectExtent l="0" t="0" r="1270" b="6350"/>
            <wp:wrapTight wrapText="bothSides">
              <wp:wrapPolygon edited="0">
                <wp:start x="0" y="0"/>
                <wp:lineTo x="0" y="21532"/>
                <wp:lineTo x="21462" y="21532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</w:p>
    <w:p w:rsidR="0021365F" w:rsidRDefault="00B50366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1989525" wp14:editId="559E4B16">
                <wp:simplePos x="0" y="0"/>
                <wp:positionH relativeFrom="margin">
                  <wp:posOffset>3181350</wp:posOffset>
                </wp:positionH>
                <wp:positionV relativeFrom="paragraph">
                  <wp:posOffset>93345</wp:posOffset>
                </wp:positionV>
                <wp:extent cx="2971800" cy="38957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E68" w:rsidRDefault="00451E68" w:rsidP="0021365F">
                            <w:bookmarkStart w:id="0" w:name="_Hlk140740040"/>
                            <w:bookmarkEnd w:id="0"/>
                          </w:p>
                          <w:p w:rsidR="00B50366" w:rsidRDefault="00B50366" w:rsidP="00213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1989525" id="_x0000_s1029" type="#_x0000_t202" style="position:absolute;margin-left:250.5pt;margin-top:7.35pt;width:234pt;height:306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RtEAIAAP4DAAAOAAAAZHJzL2Uyb0RvYy54bWysU9uO0zAQfUfiHyy/07SlZduo6WrpUoS0&#10;XKSFD3Acp7FwPGbsNilfz9jJdgu8IfxgeTye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" stroked="f">
                <v:textbox>
                  <w:txbxContent>
                    <w:p w:rsidR="00451E68" w:rsidRDefault="00451E68" w:rsidP="0021365F">
                      <w:bookmarkStart w:id="1" w:name="_Hlk140740040"/>
                      <w:bookmarkEnd w:id="1"/>
                    </w:p>
                    <w:p w:rsidR="00B50366" w:rsidRDefault="00B50366" w:rsidP="0021365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081" w:tblpY="5651"/>
        <w:tblW w:w="0" w:type="auto"/>
        <w:tblLook w:val="04A0" w:firstRow="1" w:lastRow="0" w:firstColumn="1" w:lastColumn="0" w:noHBand="0" w:noVBand="1"/>
      </w:tblPr>
      <w:tblGrid>
        <w:gridCol w:w="2646"/>
      </w:tblGrid>
      <w:tr w:rsidR="004525A7" w:rsidTr="004525A7">
        <w:trPr>
          <w:trHeight w:val="238"/>
        </w:trPr>
        <w:tc>
          <w:tcPr>
            <w:tcW w:w="2646" w:type="dxa"/>
            <w:shd w:val="clear" w:color="auto" w:fill="C5E0B3" w:themeFill="accent6" w:themeFillTint="66"/>
          </w:tcPr>
          <w:p w:rsidR="004525A7" w:rsidRPr="00D65412" w:rsidRDefault="004525A7" w:rsidP="004525A7">
            <w:pPr>
              <w:jc w:val="center"/>
              <w:rPr>
                <w:rFonts w:ascii="Gill Sans MT" w:hAnsi="Gill Sans MT"/>
                <w:b/>
              </w:rPr>
            </w:pPr>
            <w:r w:rsidRPr="00D65412">
              <w:rPr>
                <w:rFonts w:ascii="Gill Sans MT" w:hAnsi="Gill Sans MT"/>
                <w:b/>
              </w:rPr>
              <w:t>Key Theme</w:t>
            </w:r>
          </w:p>
        </w:tc>
      </w:tr>
      <w:tr w:rsidR="004525A7" w:rsidTr="004525A7">
        <w:trPr>
          <w:trHeight w:val="1684"/>
        </w:trPr>
        <w:tc>
          <w:tcPr>
            <w:tcW w:w="2646" w:type="dxa"/>
          </w:tcPr>
          <w:p w:rsidR="004525A7" w:rsidRDefault="004525A7" w:rsidP="004525A7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2E1DA01" wp14:editId="0D753BB9">
                  <wp:simplePos x="0" y="0"/>
                  <wp:positionH relativeFrom="margin">
                    <wp:posOffset>328295</wp:posOffset>
                  </wp:positionH>
                  <wp:positionV relativeFrom="paragraph">
                    <wp:posOffset>71755</wp:posOffset>
                  </wp:positionV>
                  <wp:extent cx="800100" cy="800100"/>
                  <wp:effectExtent l="0" t="0" r="0" b="0"/>
                  <wp:wrapNone/>
                  <wp:docPr id="8" name="Picture 8" descr="\\HIGHFIELDDC01\Redirection$\Staff\mike.bywaters\Downloads\Place in the world icon-modifi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\\HIGHFIELDDC01\Redirection$\Staff\mike.bywaters\Downloads\Place in the world icon-modifie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25A7" w:rsidRDefault="004525A7" w:rsidP="004525A7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5881" w:tblpY="5650"/>
        <w:tblW w:w="2538" w:type="dxa"/>
        <w:tblLook w:val="04A0" w:firstRow="1" w:lastRow="0" w:firstColumn="1" w:lastColumn="0" w:noHBand="0" w:noVBand="1"/>
      </w:tblPr>
      <w:tblGrid>
        <w:gridCol w:w="2538"/>
      </w:tblGrid>
      <w:tr w:rsidR="004525A7" w:rsidTr="004525A7">
        <w:trPr>
          <w:trHeight w:val="207"/>
        </w:trPr>
        <w:tc>
          <w:tcPr>
            <w:tcW w:w="2538" w:type="dxa"/>
            <w:shd w:val="clear" w:color="auto" w:fill="C5E0B3" w:themeFill="accent6" w:themeFillTint="66"/>
          </w:tcPr>
          <w:p w:rsidR="004525A7" w:rsidRPr="00D65412" w:rsidRDefault="004525A7" w:rsidP="004525A7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ore Value Focus</w:t>
            </w:r>
          </w:p>
        </w:tc>
      </w:tr>
      <w:tr w:rsidR="004525A7" w:rsidTr="004525A7">
        <w:trPr>
          <w:trHeight w:val="1706"/>
        </w:trPr>
        <w:tc>
          <w:tcPr>
            <w:tcW w:w="2538" w:type="dxa"/>
          </w:tcPr>
          <w:p w:rsidR="004525A7" w:rsidRPr="005D221B" w:rsidRDefault="004525A7" w:rsidP="004525A7">
            <w:pPr>
              <w:rPr>
                <w:rFonts w:ascii="Gill Sans MT" w:hAnsi="Gill Sans MT"/>
              </w:rPr>
            </w:pPr>
            <w:r w:rsidRPr="004525A7">
              <w:rPr>
                <w:rFonts w:ascii="Gill Sans MT" w:hAnsi="Gill Sans MT" w:cstheme="minorHAnsi"/>
                <w:sz w:val="24"/>
                <w:szCs w:val="24"/>
              </w:rPr>
              <w:t>Creativity, critical thinking, curiosity, resilience, emotional heath.</w:t>
            </w:r>
          </w:p>
        </w:tc>
      </w:tr>
    </w:tbl>
    <w:p w:rsidR="00D65412" w:rsidRDefault="004525A7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B3C9C" wp14:editId="5AE0FEA4">
                <wp:simplePos x="0" y="0"/>
                <wp:positionH relativeFrom="margin">
                  <wp:align>left</wp:align>
                </wp:positionH>
                <wp:positionV relativeFrom="paragraph">
                  <wp:posOffset>3531358</wp:posOffset>
                </wp:positionV>
                <wp:extent cx="3081867" cy="144780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867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19"/>
                            </w:tblGrid>
                            <w:tr w:rsidR="00451E68" w:rsidRPr="00451E68" w:rsidTr="00B50366">
                              <w:trPr>
                                <w:trHeight w:val="219"/>
                              </w:trPr>
                              <w:tc>
                                <w:tcPr>
                                  <w:tcW w:w="4419" w:type="dxa"/>
                                  <w:shd w:val="clear" w:color="auto" w:fill="E1EED9"/>
                                </w:tcPr>
                                <w:p w:rsidR="00451E68" w:rsidRPr="00451E68" w:rsidRDefault="00E97B7A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>Geography</w:t>
                                  </w:r>
                                  <w:r w:rsidR="00451E68" w:rsidRPr="00451E68"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 xml:space="preserve"> Sticky Knowledge </w:t>
                                  </w:r>
                                </w:p>
                              </w:tc>
                            </w:tr>
                            <w:tr w:rsidR="00B50366" w:rsidRPr="00973590" w:rsidTr="00B50366">
                              <w:trPr>
                                <w:trHeight w:val="1712"/>
                              </w:trPr>
                              <w:tc>
                                <w:tcPr>
                                  <w:tcW w:w="4419" w:type="dxa"/>
                                </w:tcPr>
                                <w:p w:rsidR="00B50366" w:rsidRPr="004525A7" w:rsidRDefault="00B50366" w:rsidP="004525A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</w:rPr>
                                    <w:t xml:space="preserve">The town I live in is called </w:t>
                                  </w: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Chesterfield</w:t>
                                  </w:r>
                                  <w:r w:rsidRPr="004525A7">
                                    <w:rPr>
                                      <w:rFonts w:ascii="Gill Sans MT" w:hAnsi="Gill Sans MT" w:cstheme="minorHAnsi"/>
                                    </w:rPr>
                                    <w:t>.</w:t>
                                  </w:r>
                                </w:p>
                                <w:p w:rsidR="00B50366" w:rsidRPr="004525A7" w:rsidRDefault="00B50366" w:rsidP="004525A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</w:rPr>
                                    <w:t xml:space="preserve">Chesterfield is in </w:t>
                                  </w: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England</w:t>
                                  </w:r>
                                  <w:r w:rsidRPr="004525A7">
                                    <w:rPr>
                                      <w:rFonts w:ascii="Gill Sans MT" w:hAnsi="Gill Sans MT" w:cstheme="minorHAnsi"/>
                                    </w:rPr>
                                    <w:t>, which is a country.</w:t>
                                  </w:r>
                                </w:p>
                                <w:p w:rsidR="00B50366" w:rsidRPr="004525A7" w:rsidRDefault="00B50366" w:rsidP="004525A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Human</w:t>
                                  </w:r>
                                  <w:r w:rsidRPr="004525A7">
                                    <w:rPr>
                                      <w:rFonts w:ascii="Gill Sans MT" w:hAnsi="Gill Sans MT" w:cstheme="minorHAnsi"/>
                                    </w:rPr>
                                    <w:t xml:space="preserve"> (houses, shops, parks, roads) and </w:t>
                                  </w: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physical</w:t>
                                  </w:r>
                                  <w:r w:rsidRPr="004525A7">
                                    <w:rPr>
                                      <w:rFonts w:ascii="Gill Sans MT" w:hAnsi="Gill Sans MT" w:cstheme="minorHAnsi"/>
                                    </w:rPr>
                                    <w:t xml:space="preserve"> features (river, woodlands) of </w:t>
                                  </w:r>
                                  <w:r w:rsidRPr="004525A7">
                                    <w:rPr>
                                      <w:rFonts w:ascii="Gill Sans MT" w:hAnsi="Gill Sans MT" w:cstheme="minorHAnsi"/>
                                      <w:b/>
                                      <w:bCs/>
                                    </w:rPr>
                                    <w:t>Chesterfield</w:t>
                                  </w:r>
                                  <w:r w:rsidRPr="004525A7">
                                    <w:rPr>
                                      <w:rFonts w:ascii="Gill Sans MT" w:hAnsi="Gill Sans MT"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3C9C" id="_x0000_s1030" type="#_x0000_t202" style="position:absolute;margin-left:0;margin-top:278.05pt;width:242.65pt;height:11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BmIwIAACM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19"/>
                      </w:tblGrid>
                      <w:tr w:rsidR="00451E68" w:rsidRPr="00451E68" w:rsidTr="00B50366">
                        <w:trPr>
                          <w:trHeight w:val="219"/>
                        </w:trPr>
                        <w:tc>
                          <w:tcPr>
                            <w:tcW w:w="4419" w:type="dxa"/>
                            <w:shd w:val="clear" w:color="auto" w:fill="E1EED9"/>
                          </w:tcPr>
                          <w:p w:rsidR="00451E68" w:rsidRPr="00451E68" w:rsidRDefault="00E97B7A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Geography</w:t>
                            </w:r>
                            <w:r w:rsidR="00451E68" w:rsidRPr="00451E68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 xml:space="preserve"> Sticky Knowledge </w:t>
                            </w:r>
                          </w:p>
                        </w:tc>
                      </w:tr>
                      <w:tr w:rsidR="00B50366" w:rsidRPr="00973590" w:rsidTr="00B50366">
                        <w:trPr>
                          <w:trHeight w:val="1712"/>
                        </w:trPr>
                        <w:tc>
                          <w:tcPr>
                            <w:tcW w:w="4419" w:type="dxa"/>
                          </w:tcPr>
                          <w:p w:rsidR="00B50366" w:rsidRPr="004525A7" w:rsidRDefault="00B50366" w:rsidP="004525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</w:rPr>
                              <w:t xml:space="preserve">The town I live in is called </w:t>
                            </w: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Chesterfield</w:t>
                            </w:r>
                            <w:r w:rsidRPr="004525A7">
                              <w:rPr>
                                <w:rFonts w:ascii="Gill Sans MT" w:hAnsi="Gill Sans MT" w:cstheme="minorHAnsi"/>
                              </w:rPr>
                              <w:t>.</w:t>
                            </w:r>
                          </w:p>
                          <w:p w:rsidR="00B50366" w:rsidRPr="004525A7" w:rsidRDefault="00B50366" w:rsidP="004525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</w:rPr>
                              <w:t xml:space="preserve">Chesterfield is in </w:t>
                            </w: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England</w:t>
                            </w:r>
                            <w:r w:rsidRPr="004525A7">
                              <w:rPr>
                                <w:rFonts w:ascii="Gill Sans MT" w:hAnsi="Gill Sans MT" w:cstheme="minorHAnsi"/>
                              </w:rPr>
                              <w:t>, which is a country.</w:t>
                            </w:r>
                          </w:p>
                          <w:p w:rsidR="00B50366" w:rsidRPr="004525A7" w:rsidRDefault="00B50366" w:rsidP="004525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Human</w:t>
                            </w:r>
                            <w:r w:rsidRPr="004525A7">
                              <w:rPr>
                                <w:rFonts w:ascii="Gill Sans MT" w:hAnsi="Gill Sans MT" w:cstheme="minorHAnsi"/>
                              </w:rPr>
                              <w:t xml:space="preserve"> (houses, shops, parks, roads) and </w:t>
                            </w: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physical</w:t>
                            </w:r>
                            <w:r w:rsidRPr="004525A7">
                              <w:rPr>
                                <w:rFonts w:ascii="Gill Sans MT" w:hAnsi="Gill Sans MT" w:cstheme="minorHAnsi"/>
                              </w:rPr>
                              <w:t xml:space="preserve"> features (river, woodlands) of </w:t>
                            </w:r>
                            <w:r w:rsidRPr="004525A7">
                              <w:rPr>
                                <w:rFonts w:ascii="Gill Sans MT" w:hAnsi="Gill Sans MT" w:cstheme="minorHAnsi"/>
                                <w:b/>
                                <w:bCs/>
                              </w:rPr>
                              <w:t>Chesterfield</w:t>
                            </w:r>
                            <w:r w:rsidRPr="004525A7">
                              <w:rPr>
                                <w:rFonts w:ascii="Gill Sans MT" w:hAnsi="Gill Sans MT" w:cstheme="minorHAnsi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65412" w:rsidRDefault="00D65412" w:rsidP="00D65412"/>
                  </w:txbxContent>
                </v:textbox>
                <w10:wrap anchorx="margin"/>
              </v:shape>
            </w:pict>
          </mc:Fallback>
        </mc:AlternateContent>
      </w:r>
      <w:r w:rsidRPr="009A45C2">
        <w:rPr>
          <w:rFonts w:ascii="Gill Sans MT" w:hAnsi="Gill Sans MT"/>
          <w:noProof/>
          <w:sz w:val="36"/>
        </w:rPr>
        <w:drawing>
          <wp:anchor distT="0" distB="0" distL="114300" distR="114300" simplePos="0" relativeHeight="251688960" behindDoc="0" locked="0" layoutInCell="1" allowOverlap="1" wp14:anchorId="76564505">
            <wp:simplePos x="0" y="0"/>
            <wp:positionH relativeFrom="column">
              <wp:posOffset>7053580</wp:posOffset>
            </wp:positionH>
            <wp:positionV relativeFrom="paragraph">
              <wp:posOffset>851746</wp:posOffset>
            </wp:positionV>
            <wp:extent cx="2583180" cy="1855856"/>
            <wp:effectExtent l="0" t="0" r="7620" b="0"/>
            <wp:wrapNone/>
            <wp:docPr id="23279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9829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85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7F2" w:rsidRPr="00D65412">
        <w:rPr>
          <w:rFonts w:ascii="Gill Sans MT" w:hAnsi="Gill Sans MT"/>
          <w:noProof/>
          <w:sz w:val="36"/>
        </w:rPr>
        <w:t xml:space="preserve"> </w:t>
      </w:r>
      <w:r w:rsidR="00B50366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2C536E" wp14:editId="738968DE">
                <wp:simplePos x="0" y="0"/>
                <wp:positionH relativeFrom="margin">
                  <wp:align>right</wp:align>
                </wp:positionH>
                <wp:positionV relativeFrom="paragraph">
                  <wp:posOffset>2820035</wp:posOffset>
                </wp:positionV>
                <wp:extent cx="2724150" cy="21812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8"/>
                            </w:tblGrid>
                            <w:tr w:rsidR="00D65412" w:rsidRPr="00D65412" w:rsidTr="00B50366">
                              <w:trPr>
                                <w:trHeight w:val="371"/>
                              </w:trPr>
                              <w:tc>
                                <w:tcPr>
                                  <w:tcW w:w="4482" w:type="dxa"/>
                                  <w:shd w:val="clear" w:color="auto" w:fill="C5E0B3" w:themeFill="accent6" w:themeFillTint="66"/>
                                </w:tcPr>
                                <w:p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D65412">
                                    <w:rPr>
                                      <w:rFonts w:ascii="Gill Sans MT" w:hAnsi="Gill Sans MT"/>
                                      <w:b/>
                                    </w:rPr>
                                    <w:t>Links to past and future learning</w:t>
                                  </w:r>
                                </w:p>
                              </w:tc>
                            </w:tr>
                            <w:tr w:rsidR="00D65412" w:rsidRPr="00D65412" w:rsidTr="00EA3FC1">
                              <w:trPr>
                                <w:trHeight w:val="2725"/>
                              </w:trPr>
                              <w:tc>
                                <w:tcPr>
                                  <w:tcW w:w="4482" w:type="dxa"/>
                                </w:tcPr>
                                <w:p w:rsidR="00B50366" w:rsidRPr="00037621" w:rsidRDefault="00B50366" w:rsidP="00B50366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ind w:hanging="270"/>
                                  </w:pPr>
                                  <w:r w:rsidRPr="004525A7">
                                    <w:rPr>
                                      <w:rFonts w:ascii="Gill Sans MT" w:eastAsiaTheme="minorHAnsi" w:hAnsi="Gill Sans MT" w:cstheme="minorHAnsi"/>
                                      <w:b/>
                                      <w:bCs/>
                                      <w:lang w:val="en-GB"/>
                                    </w:rPr>
                                    <w:t>Music:</w:t>
                                  </w:r>
                                  <w:r w:rsidRPr="00037621">
                                    <w:t xml:space="preserve"> </w:t>
                                  </w:r>
                                  <w:r w:rsidRPr="004525A7">
                                    <w:rPr>
                                      <w:rFonts w:ascii="Gill Sans MT" w:eastAsiaTheme="minorHAnsi" w:hAnsi="Gill Sans MT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Last year we explored instruments.</w:t>
                                  </w:r>
                                </w:p>
                                <w:p w:rsidR="00B50366" w:rsidRPr="0082685B" w:rsidRDefault="00B50366" w:rsidP="00B50366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ind w:hanging="270"/>
                                    <w:rPr>
                                      <w:b/>
                                    </w:rPr>
                                  </w:pPr>
                                  <w:r w:rsidRPr="004525A7">
                                    <w:rPr>
                                      <w:rFonts w:ascii="Gill Sans MT" w:eastAsiaTheme="minorHAnsi" w:hAnsi="Gill Sans MT" w:cstheme="minorHAnsi"/>
                                      <w:b/>
                                      <w:bCs/>
                                      <w:lang w:val="en-GB"/>
                                    </w:rPr>
                                    <w:t>RE:</w:t>
                                  </w:r>
                                  <w:r w:rsidRPr="0082685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525A7">
                                    <w:rPr>
                                      <w:rFonts w:ascii="Gill Sans MT" w:eastAsiaTheme="minorHAnsi" w:hAnsi="Gill Sans MT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We learnt about the world around us last year.</w:t>
                                  </w:r>
                                </w:p>
                                <w:p w:rsidR="00B50366" w:rsidRPr="00037621" w:rsidRDefault="00B50366" w:rsidP="00B50366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ind w:hanging="270"/>
                                  </w:pPr>
                                  <w:r w:rsidRPr="004525A7">
                                    <w:rPr>
                                      <w:rFonts w:ascii="Gill Sans MT" w:eastAsiaTheme="minorHAnsi" w:hAnsi="Gill Sans MT" w:cstheme="minorHAnsi"/>
                                      <w:b/>
                                      <w:bCs/>
                                      <w:lang w:val="en-GB"/>
                                    </w:rPr>
                                    <w:t>English:</w:t>
                                  </w:r>
                                  <w:r w:rsidRPr="0082685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525A7">
                                    <w:rPr>
                                      <w:rFonts w:ascii="Gill Sans MT" w:eastAsiaTheme="minorHAnsi" w:hAnsi="Gill Sans MT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We started learning how to use phonics when writing last year.</w:t>
                                  </w:r>
                                  <w:r w:rsidRPr="00037621">
                                    <w:t xml:space="preserve"> </w:t>
                                  </w:r>
                                </w:p>
                                <w:p w:rsidR="00A72DB5" w:rsidRPr="00EA3FC1" w:rsidRDefault="00B50366" w:rsidP="00B50366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ind w:hanging="270"/>
                                  </w:pPr>
                                  <w:r w:rsidRPr="004525A7">
                                    <w:rPr>
                                      <w:rFonts w:ascii="Gill Sans MT" w:eastAsiaTheme="minorHAnsi" w:hAnsi="Gill Sans MT" w:cstheme="minorHAnsi"/>
                                      <w:b/>
                                      <w:bCs/>
                                      <w:lang w:val="en-GB"/>
                                    </w:rPr>
                                    <w:t>Maths:</w:t>
                                  </w:r>
                                  <w:r w:rsidRPr="0082685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525A7">
                                    <w:rPr>
                                      <w:rFonts w:ascii="Gill Sans MT" w:eastAsiaTheme="minorHAnsi" w:hAnsi="Gill Sans MT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We learnt to count to 10 last year, we will be building on this.</w:t>
                                  </w:r>
                                </w:p>
                              </w:tc>
                            </w:tr>
                          </w:tbl>
                          <w:p w:rsidR="00D65412" w:rsidRPr="00D65412" w:rsidRDefault="00D65412" w:rsidP="00D65412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536E" id="_x0000_s1031" type="#_x0000_t202" style="position:absolute;margin-left:163.3pt;margin-top:222.05pt;width:214.5pt;height:171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</w:tblGrid>
                      <w:tr w:rsidR="00D65412" w:rsidRPr="00D65412" w:rsidTr="00B50366">
                        <w:trPr>
                          <w:trHeight w:val="371"/>
                        </w:trPr>
                        <w:tc>
                          <w:tcPr>
                            <w:tcW w:w="4482" w:type="dxa"/>
                            <w:shd w:val="clear" w:color="auto" w:fill="C5E0B3" w:themeFill="accent6" w:themeFillTint="66"/>
                          </w:tcPr>
                          <w:p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65412">
                              <w:rPr>
                                <w:rFonts w:ascii="Gill Sans MT" w:hAnsi="Gill Sans MT"/>
                                <w:b/>
                              </w:rPr>
                              <w:t>Links to past and future learning</w:t>
                            </w:r>
                          </w:p>
                        </w:tc>
                      </w:tr>
                      <w:tr w:rsidR="00D65412" w:rsidRPr="00D65412" w:rsidTr="00EA3FC1">
                        <w:trPr>
                          <w:trHeight w:val="2725"/>
                        </w:trPr>
                        <w:tc>
                          <w:tcPr>
                            <w:tcW w:w="4482" w:type="dxa"/>
                          </w:tcPr>
                          <w:p w:rsidR="00B50366" w:rsidRPr="00037621" w:rsidRDefault="00B50366" w:rsidP="00B50366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line="252" w:lineRule="exact"/>
                              <w:ind w:hanging="270"/>
                            </w:pPr>
                            <w:r w:rsidRPr="004525A7">
                              <w:rPr>
                                <w:rFonts w:ascii="Gill Sans MT" w:eastAsiaTheme="minorHAnsi" w:hAnsi="Gill Sans MT" w:cstheme="minorHAnsi"/>
                                <w:b/>
                                <w:bCs/>
                                <w:lang w:val="en-GB"/>
                              </w:rPr>
                              <w:t>Music:</w:t>
                            </w:r>
                            <w:r w:rsidRPr="00037621">
                              <w:t xml:space="preserve"> </w:t>
                            </w:r>
                            <w:r w:rsidRPr="004525A7">
                              <w:rPr>
                                <w:rFonts w:ascii="Gill Sans MT" w:eastAsiaTheme="minorHAnsi" w:hAnsi="Gill Sans MT" w:cstheme="minorHAnsi"/>
                                <w:sz w:val="24"/>
                                <w:szCs w:val="24"/>
                                <w:lang w:val="en-GB"/>
                              </w:rPr>
                              <w:t>Last year we explored instruments.</w:t>
                            </w:r>
                          </w:p>
                          <w:p w:rsidR="00B50366" w:rsidRPr="0082685B" w:rsidRDefault="00B50366" w:rsidP="00B50366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line="252" w:lineRule="exact"/>
                              <w:ind w:hanging="270"/>
                              <w:rPr>
                                <w:b/>
                              </w:rPr>
                            </w:pPr>
                            <w:r w:rsidRPr="004525A7">
                              <w:rPr>
                                <w:rFonts w:ascii="Gill Sans MT" w:eastAsiaTheme="minorHAnsi" w:hAnsi="Gill Sans MT" w:cstheme="minorHAnsi"/>
                                <w:b/>
                                <w:bCs/>
                                <w:lang w:val="en-GB"/>
                              </w:rPr>
                              <w:t>RE:</w:t>
                            </w:r>
                            <w:r w:rsidRPr="0082685B">
                              <w:rPr>
                                <w:b/>
                              </w:rPr>
                              <w:t xml:space="preserve"> </w:t>
                            </w:r>
                            <w:r w:rsidRPr="004525A7">
                              <w:rPr>
                                <w:rFonts w:ascii="Gill Sans MT" w:eastAsiaTheme="minorHAnsi" w:hAnsi="Gill Sans MT" w:cstheme="minorHAnsi"/>
                                <w:sz w:val="24"/>
                                <w:szCs w:val="24"/>
                                <w:lang w:val="en-GB"/>
                              </w:rPr>
                              <w:t>We learnt about the world around us last year.</w:t>
                            </w:r>
                          </w:p>
                          <w:p w:rsidR="00B50366" w:rsidRPr="00037621" w:rsidRDefault="00B50366" w:rsidP="00B50366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line="252" w:lineRule="exact"/>
                              <w:ind w:hanging="270"/>
                            </w:pPr>
                            <w:r w:rsidRPr="004525A7">
                              <w:rPr>
                                <w:rFonts w:ascii="Gill Sans MT" w:eastAsiaTheme="minorHAnsi" w:hAnsi="Gill Sans MT" w:cstheme="minorHAnsi"/>
                                <w:b/>
                                <w:bCs/>
                                <w:lang w:val="en-GB"/>
                              </w:rPr>
                              <w:t>English:</w:t>
                            </w:r>
                            <w:r w:rsidRPr="0082685B">
                              <w:rPr>
                                <w:b/>
                              </w:rPr>
                              <w:t xml:space="preserve"> </w:t>
                            </w:r>
                            <w:r w:rsidRPr="004525A7">
                              <w:rPr>
                                <w:rFonts w:ascii="Gill Sans MT" w:eastAsiaTheme="minorHAnsi" w:hAnsi="Gill Sans MT" w:cstheme="minorHAnsi"/>
                                <w:sz w:val="24"/>
                                <w:szCs w:val="24"/>
                                <w:lang w:val="en-GB"/>
                              </w:rPr>
                              <w:t>We started learning how to use phonics when writing last year.</w:t>
                            </w:r>
                            <w:r w:rsidRPr="00037621">
                              <w:t xml:space="preserve"> </w:t>
                            </w:r>
                          </w:p>
                          <w:p w:rsidR="00A72DB5" w:rsidRPr="00EA3FC1" w:rsidRDefault="00B50366" w:rsidP="00B50366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line="252" w:lineRule="exact"/>
                              <w:ind w:hanging="270"/>
                            </w:pPr>
                            <w:r w:rsidRPr="004525A7">
                              <w:rPr>
                                <w:rFonts w:ascii="Gill Sans MT" w:eastAsiaTheme="minorHAnsi" w:hAnsi="Gill Sans MT" w:cstheme="minorHAnsi"/>
                                <w:b/>
                                <w:bCs/>
                                <w:lang w:val="en-GB"/>
                              </w:rPr>
                              <w:t>Maths:</w:t>
                            </w:r>
                            <w:r w:rsidRPr="0082685B">
                              <w:rPr>
                                <w:b/>
                              </w:rPr>
                              <w:t xml:space="preserve"> </w:t>
                            </w:r>
                            <w:r w:rsidRPr="004525A7">
                              <w:rPr>
                                <w:rFonts w:ascii="Gill Sans MT" w:eastAsiaTheme="minorHAnsi" w:hAnsi="Gill Sans MT" w:cstheme="minorHAnsi"/>
                                <w:sz w:val="24"/>
                                <w:szCs w:val="24"/>
                                <w:lang w:val="en-GB"/>
                              </w:rPr>
                              <w:t>We learnt to count to 10 last year, we will be building on this.</w:t>
                            </w:r>
                          </w:p>
                        </w:tc>
                      </w:tr>
                    </w:tbl>
                    <w:p w:rsidR="00D65412" w:rsidRPr="00D65412" w:rsidRDefault="00D65412" w:rsidP="00D65412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412">
        <w:rPr>
          <w:rFonts w:ascii="Gill Sans MT" w:hAnsi="Gill Sans MT"/>
          <w:sz w:val="36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56"/>
        <w:gridCol w:w="2785"/>
        <w:gridCol w:w="3287"/>
        <w:gridCol w:w="3235"/>
        <w:gridCol w:w="1600"/>
        <w:gridCol w:w="2025"/>
      </w:tblGrid>
      <w:tr w:rsidR="00D10060" w:rsidTr="004A0551">
        <w:tc>
          <w:tcPr>
            <w:tcW w:w="1703" w:type="pct"/>
            <w:gridSpan w:val="2"/>
          </w:tcPr>
          <w:p w:rsidR="00D10060" w:rsidRDefault="00D10060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lastRenderedPageBreak/>
              <w:t>Geography</w:t>
            </w:r>
          </w:p>
        </w:tc>
        <w:tc>
          <w:tcPr>
            <w:tcW w:w="2119" w:type="pct"/>
            <w:gridSpan w:val="2"/>
          </w:tcPr>
          <w:p w:rsidR="00D10060" w:rsidRDefault="00D10060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Science</w:t>
            </w:r>
          </w:p>
        </w:tc>
        <w:tc>
          <w:tcPr>
            <w:tcW w:w="1179" w:type="pct"/>
            <w:gridSpan w:val="2"/>
          </w:tcPr>
          <w:p w:rsidR="00D10060" w:rsidRDefault="00D10060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RE</w:t>
            </w:r>
          </w:p>
        </w:tc>
      </w:tr>
      <w:tr w:rsidR="00D10060" w:rsidTr="004A0551">
        <w:tc>
          <w:tcPr>
            <w:tcW w:w="798" w:type="pct"/>
          </w:tcPr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4A0551">
              <w:rPr>
                <w:rFonts w:ascii="Gill Sans MT" w:hAnsi="Gill Sans MT" w:cs="Segoe UI"/>
              </w:rPr>
              <w:t>What is the name of the town we live in?</w:t>
            </w: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4A0551">
              <w:rPr>
                <w:rFonts w:ascii="Gill Sans MT" w:hAnsi="Gill Sans MT" w:cs="Segoe UI"/>
              </w:rPr>
              <w:t>What is the name of our country?</w:t>
            </w: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</w:rPr>
            </w:pP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4A0551">
              <w:rPr>
                <w:rFonts w:ascii="Gill Sans MT" w:hAnsi="Gill Sans MT" w:cs="Segoe UI"/>
              </w:rPr>
              <w:t>Which of these is a physical feature?</w:t>
            </w: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4A0551">
              <w:rPr>
                <w:rFonts w:ascii="Gill Sans MT" w:hAnsi="Gill Sans MT" w:cs="Segoe UI"/>
              </w:rPr>
              <w:t>Which of these is a human feature?</w:t>
            </w:r>
          </w:p>
          <w:p w:rsidR="004A0551" w:rsidRPr="004A0551" w:rsidRDefault="004A0551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tbl>
            <w:tblPr>
              <w:tblW w:w="22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4A0551" w:rsidRPr="004A0551" w:rsidTr="004A0551">
              <w:trPr>
                <w:trHeight w:val="58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A0551"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  <w:t>What are the countries of the United Kingdom?</w:t>
                  </w:r>
                </w:p>
                <w:p w:rsidR="004A0551" w:rsidRP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A0551" w:rsidRPr="004A0551" w:rsidTr="004A0551">
              <w:trPr>
                <w:trHeight w:val="87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A0551"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  <w:t>What are the capital cities of the United Kingdom?</w:t>
                  </w:r>
                </w:p>
                <w:p w:rsidR="004A0551" w:rsidRP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A0551" w:rsidRPr="004A0551" w:rsidTr="004A0551">
              <w:trPr>
                <w:trHeight w:val="87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0551" w:rsidRP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A0551"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  <w:t>What are the oceans and seas around the United Kingdom?</w:t>
                  </w:r>
                </w:p>
              </w:tc>
            </w:tr>
          </w:tbl>
          <w:p w:rsidR="004A0551" w:rsidRPr="004A0551" w:rsidRDefault="004A0551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</w:tc>
        <w:tc>
          <w:tcPr>
            <w:tcW w:w="905" w:type="pct"/>
          </w:tcPr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4A0551">
              <w:rPr>
                <w:rFonts w:ascii="Gill Sans MT" w:hAnsi="Gill Sans MT" w:cs="Segoe UI"/>
                <w:b/>
              </w:rPr>
              <w:t xml:space="preserve">Chesterfield, </w:t>
            </w:r>
            <w:r w:rsidRPr="004A0551">
              <w:rPr>
                <w:rFonts w:ascii="Gill Sans MT" w:hAnsi="Gill Sans MT" w:cs="Segoe UI"/>
              </w:rPr>
              <w:t>England, Europe</w:t>
            </w: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D10060" w:rsidRPr="004A0551" w:rsidRDefault="00D10060" w:rsidP="00C6716D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4A0551">
              <w:rPr>
                <w:rFonts w:ascii="Gill Sans MT" w:hAnsi="Gill Sans MT" w:cs="Segoe UI"/>
              </w:rPr>
              <w:t>Chesterfield,</w:t>
            </w:r>
            <w:r w:rsidRPr="004A0551">
              <w:rPr>
                <w:rFonts w:ascii="Gill Sans MT" w:hAnsi="Gill Sans MT" w:cs="Segoe UI"/>
                <w:b/>
              </w:rPr>
              <w:t xml:space="preserve"> England,</w:t>
            </w:r>
            <w:r w:rsidRPr="004A0551">
              <w:rPr>
                <w:rFonts w:ascii="Gill Sans MT" w:hAnsi="Gill Sans MT" w:cs="Segoe UI"/>
              </w:rPr>
              <w:t xml:space="preserve"> Europe</w:t>
            </w: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4A0551">
              <w:rPr>
                <w:rFonts w:ascii="Gill Sans MT" w:hAnsi="Gill Sans MT" w:cs="Segoe UI"/>
              </w:rPr>
              <w:t>road,</w:t>
            </w:r>
            <w:r w:rsidRPr="004A0551">
              <w:rPr>
                <w:rFonts w:ascii="Gill Sans MT" w:hAnsi="Gill Sans MT" w:cs="Segoe UI"/>
                <w:bCs/>
              </w:rPr>
              <w:t xml:space="preserve"> house</w:t>
            </w:r>
            <w:r w:rsidRPr="004A0551">
              <w:rPr>
                <w:rFonts w:ascii="Gill Sans MT" w:hAnsi="Gill Sans MT" w:cs="Segoe UI"/>
                <w:b/>
              </w:rPr>
              <w:t>,</w:t>
            </w:r>
            <w:r w:rsidRPr="004A0551">
              <w:rPr>
                <w:rFonts w:ascii="Gill Sans MT" w:hAnsi="Gill Sans MT" w:cs="Segoe UI"/>
              </w:rPr>
              <w:t xml:space="preserve"> </w:t>
            </w:r>
            <w:r w:rsidRPr="004A0551">
              <w:rPr>
                <w:rFonts w:ascii="Gill Sans MT" w:hAnsi="Gill Sans MT" w:cs="Segoe UI"/>
                <w:b/>
                <w:bCs/>
              </w:rPr>
              <w:t>mountain</w:t>
            </w: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D10060" w:rsidRPr="004A0551" w:rsidRDefault="00D10060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 w:rsidRPr="004A0551">
              <w:rPr>
                <w:rFonts w:ascii="Gill Sans MT" w:hAnsi="Gill Sans MT" w:cs="Segoe UI"/>
              </w:rPr>
              <w:t xml:space="preserve">river, </w:t>
            </w:r>
            <w:r w:rsidRPr="004A0551">
              <w:rPr>
                <w:rFonts w:ascii="Gill Sans MT" w:hAnsi="Gill Sans MT" w:cs="Segoe UI"/>
                <w:b/>
              </w:rPr>
              <w:t>house,</w:t>
            </w:r>
            <w:r w:rsidRPr="004A0551">
              <w:rPr>
                <w:rFonts w:ascii="Gill Sans MT" w:hAnsi="Gill Sans MT" w:cs="Segoe UI"/>
              </w:rPr>
              <w:t xml:space="preserve"> mountain</w:t>
            </w:r>
          </w:p>
          <w:p w:rsidR="004A0551" w:rsidRPr="004A0551" w:rsidRDefault="004A0551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:rsidR="004A0551" w:rsidRPr="004A0551" w:rsidRDefault="004A0551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tbl>
            <w:tblPr>
              <w:tblW w:w="340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3400"/>
            </w:tblGrid>
            <w:tr w:rsidR="004A0551" w:rsidRPr="004A0551" w:rsidTr="004A0551">
              <w:trPr>
                <w:trHeight w:val="58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A0551"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England, Scotland, Wales </w:t>
                  </w:r>
                </w:p>
                <w:p w:rsidR="004A0551" w:rsidRP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A0551">
                    <w:rPr>
                      <w:rFonts w:ascii="Gill Sans MT" w:eastAsia="Times New Roman" w:hAnsi="Gill Sans MT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and Northern Ireland </w:t>
                  </w:r>
                </w:p>
              </w:tc>
            </w:tr>
            <w:tr w:rsidR="004A0551" w:rsidRPr="004A0551" w:rsidTr="004A0551">
              <w:trPr>
                <w:trHeight w:val="870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</w:pPr>
                </w:p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</w:pPr>
                </w:p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</w:pPr>
                  <w:r w:rsidRPr="004A0551"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  <w:t xml:space="preserve">London, Edinburgh, </w:t>
                  </w:r>
                </w:p>
                <w:p w:rsidR="004A0551" w:rsidRP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</w:pPr>
                  <w:r w:rsidRPr="004A0551"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  <w:t>Cardiff and Belfast. </w:t>
                  </w:r>
                </w:p>
              </w:tc>
            </w:tr>
            <w:tr w:rsidR="004A0551" w:rsidRPr="004A0551" w:rsidTr="004A0551">
              <w:trPr>
                <w:trHeight w:val="870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</w:pPr>
                </w:p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</w:pPr>
                </w:p>
                <w:p w:rsid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</w:pPr>
                  <w:r w:rsidRPr="004A0551"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  <w:t xml:space="preserve">Atlantic Ocean, North </w:t>
                  </w:r>
                </w:p>
                <w:p w:rsidR="004A0551" w:rsidRPr="004A0551" w:rsidRDefault="004A0551" w:rsidP="004A0551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</w:pPr>
                  <w:r w:rsidRPr="004A0551">
                    <w:rPr>
                      <w:rFonts w:ascii="Gill Sans MT" w:eastAsia="Times New Roman" w:hAnsi="Gill Sans MT" w:cs="Times New Roman"/>
                      <w:color w:val="242424"/>
                      <w:sz w:val="24"/>
                      <w:szCs w:val="24"/>
                      <w:lang w:eastAsia="en-GB"/>
                    </w:rPr>
                    <w:t>Sea, Irish Sea and Channel </w:t>
                  </w:r>
                </w:p>
              </w:tc>
            </w:tr>
          </w:tbl>
          <w:p w:rsidR="004A0551" w:rsidRPr="004A0551" w:rsidRDefault="004A0551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</w:tc>
        <w:tc>
          <w:tcPr>
            <w:tcW w:w="1068" w:type="pct"/>
          </w:tcPr>
          <w:tbl>
            <w:tblPr>
              <w:tblW w:w="224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D10060" w:rsidRPr="00D10060" w:rsidTr="004A0551">
              <w:trPr>
                <w:trHeight w:val="14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  <w:r w:rsidRPr="00D10060"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  <w:t>Can you point to your head, neck, arms, elbows, legs, knees, face, ears, eyes, hair, mouth, teeth</w:t>
                  </w:r>
                  <w:r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  <w:t>?</w:t>
                  </w:r>
                </w:p>
                <w:p w:rsidR="004A0551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</w:p>
                <w:p w:rsidR="00D10060" w:rsidRP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</w:p>
              </w:tc>
            </w:tr>
            <w:tr w:rsidR="00D10060" w:rsidRPr="00D10060" w:rsidTr="004A0551">
              <w:trPr>
                <w:trHeight w:val="58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  <w:r w:rsidRPr="00D10060"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  <w:t>What are the 5 most common senses?</w:t>
                  </w:r>
                </w:p>
                <w:p w:rsidR="004A0551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</w:p>
                <w:p w:rsidR="004A0551" w:rsidRPr="00D10060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</w:p>
              </w:tc>
            </w:tr>
            <w:tr w:rsidR="00D10060" w:rsidRPr="00D10060" w:rsidTr="004A0551">
              <w:trPr>
                <w:trHeight w:val="11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  <w:r w:rsidRPr="00D10060"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  <w:t>Can you identify whether these are fish, amphibians, reptiles, birds or mammals?</w:t>
                  </w:r>
                </w:p>
                <w:p w:rsidR="004A0551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</w:p>
                <w:p w:rsidR="004A0551" w:rsidRPr="00D10060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</w:p>
              </w:tc>
            </w:tr>
            <w:tr w:rsidR="00D10060" w:rsidRPr="00D10060" w:rsidTr="004A0551">
              <w:trPr>
                <w:trHeight w:val="87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  <w:r w:rsidRPr="00D10060"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  <w:t xml:space="preserve">Which of these </w:t>
                  </w:r>
                  <w:proofErr w:type="gramStart"/>
                  <w:r w:rsidRPr="00D10060"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  <w:t>are  carnivores</w:t>
                  </w:r>
                  <w:proofErr w:type="gramEnd"/>
                  <w:r w:rsidRPr="00D10060"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  <w:t>, herbivores and omnivores?</w:t>
                  </w:r>
                </w:p>
                <w:p w:rsidR="004A0551" w:rsidRPr="00D10060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</w:p>
              </w:tc>
            </w:tr>
            <w:tr w:rsidR="00D10060" w:rsidRPr="00D10060" w:rsidTr="004A0551">
              <w:trPr>
                <w:trHeight w:val="87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060" w:rsidRP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</w:pPr>
                  <w:r w:rsidRPr="00D10060">
                    <w:rPr>
                      <w:rFonts w:ascii="Gill Sans MT" w:eastAsia="Times New Roman" w:hAnsi="Gill Sans MT" w:cs="Arial"/>
                      <w:color w:val="000000"/>
                      <w:sz w:val="24"/>
                      <w:lang w:eastAsia="en-GB"/>
                    </w:rPr>
                    <w:t>How are cats, fish and birds the same and different?</w:t>
                  </w:r>
                </w:p>
              </w:tc>
            </w:tr>
          </w:tbl>
          <w:p w:rsidR="00D10060" w:rsidRPr="00D10060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Cs w:val="22"/>
              </w:rPr>
            </w:pPr>
          </w:p>
        </w:tc>
        <w:tc>
          <w:tcPr>
            <w:tcW w:w="1050" w:type="pct"/>
          </w:tcPr>
          <w:tbl>
            <w:tblPr>
              <w:tblW w:w="340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3400"/>
            </w:tblGrid>
            <w:tr w:rsidR="00D10060" w:rsidRPr="00D10060" w:rsidTr="004A0551">
              <w:trPr>
                <w:trHeight w:val="145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0060" w:rsidRP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</w:tc>
            </w:tr>
            <w:tr w:rsidR="00D10060" w:rsidRPr="00D10060" w:rsidTr="004A0551">
              <w:trPr>
                <w:trHeight w:val="58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D10060" w:rsidRP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  <w:r w:rsidRPr="00D10060"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  <w:t>Taste, touch, sight, hearing, smell</w:t>
                  </w:r>
                </w:p>
              </w:tc>
            </w:tr>
            <w:tr w:rsidR="00D10060" w:rsidRPr="00D10060" w:rsidTr="004A0551">
              <w:trPr>
                <w:trHeight w:val="115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4A0551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D10060" w:rsidRP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  <w:r w:rsidRPr="00D10060"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  <w:t>Snake, mouse, penguin.</w:t>
                  </w:r>
                </w:p>
              </w:tc>
            </w:tr>
            <w:tr w:rsidR="00D10060" w:rsidRPr="00D10060" w:rsidTr="004A0551">
              <w:trPr>
                <w:trHeight w:val="870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4A0551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4A0551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D10060" w:rsidRP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  <w:r w:rsidRPr="00D10060"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  <w:t>Human, shark, sheep</w:t>
                  </w:r>
                </w:p>
              </w:tc>
            </w:tr>
            <w:tr w:rsidR="00D10060" w:rsidRPr="00D10060" w:rsidTr="004A0551">
              <w:trPr>
                <w:trHeight w:val="870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4A0551" w:rsidRDefault="004A0551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</w:p>
                <w:p w:rsidR="00D10060" w:rsidRPr="00D10060" w:rsidRDefault="00D10060" w:rsidP="00D10060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</w:pPr>
                  <w:r w:rsidRPr="00D10060">
                    <w:rPr>
                      <w:rFonts w:ascii="Gill Sans MT" w:eastAsia="Times New Roman" w:hAnsi="Gill Sans MT" w:cs="Times New Roman"/>
                      <w:color w:val="000000"/>
                      <w:sz w:val="24"/>
                      <w:lang w:eastAsia="en-GB"/>
                    </w:rPr>
                    <w:t>Bones, feathers, fur etc.</w:t>
                  </w:r>
                </w:p>
              </w:tc>
            </w:tr>
          </w:tbl>
          <w:p w:rsidR="00D10060" w:rsidRPr="00D10060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Cs w:val="22"/>
              </w:rPr>
            </w:pPr>
          </w:p>
        </w:tc>
        <w:tc>
          <w:tcPr>
            <w:tcW w:w="520" w:type="pct"/>
          </w:tcPr>
          <w:p w:rsidR="00D10060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What </w:t>
            </w:r>
            <w:r w:rsidR="000838E1">
              <w:rPr>
                <w:rFonts w:ascii="Gill Sans MT" w:hAnsi="Gill Sans MT"/>
                <w:sz w:val="22"/>
                <w:szCs w:val="22"/>
              </w:rPr>
              <w:t xml:space="preserve">are </w:t>
            </w:r>
            <w:r>
              <w:rPr>
                <w:rFonts w:ascii="Gill Sans MT" w:hAnsi="Gill Sans MT"/>
                <w:sz w:val="22"/>
                <w:szCs w:val="22"/>
              </w:rPr>
              <w:t>the celebration</w:t>
            </w:r>
            <w:r w:rsidR="000838E1">
              <w:rPr>
                <w:rFonts w:ascii="Gill Sans MT" w:hAnsi="Gill Sans MT"/>
                <w:sz w:val="22"/>
                <w:szCs w:val="22"/>
              </w:rPr>
              <w:t>s</w:t>
            </w:r>
            <w:r>
              <w:rPr>
                <w:rFonts w:ascii="Gill Sans MT" w:hAnsi="Gill Sans MT"/>
                <w:sz w:val="22"/>
                <w:szCs w:val="22"/>
              </w:rPr>
              <w:t xml:space="preserve"> where Christians say “thank you” to God?</w:t>
            </w:r>
          </w:p>
          <w:p w:rsidR="00D10060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ED280B" w:rsidRDefault="00ED280B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ED280B" w:rsidRDefault="00ED280B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ED280B" w:rsidRDefault="00ED280B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4A0551" w:rsidRDefault="004A0551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D10060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hat happened in the creation story?</w:t>
            </w:r>
          </w:p>
          <w:p w:rsidR="00D10060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:rsidR="00D10060" w:rsidRPr="00CA59FE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n which day do Christians believe God rested when he was creating the world?</w:t>
            </w:r>
          </w:p>
        </w:tc>
        <w:tc>
          <w:tcPr>
            <w:tcW w:w="659" w:type="pct"/>
          </w:tcPr>
          <w:p w:rsidR="00D10060" w:rsidRPr="004A0551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  <w:r w:rsidRPr="004A0551">
              <w:rPr>
                <w:rFonts w:ascii="Gill Sans MT" w:hAnsi="Gill Sans MT"/>
              </w:rPr>
              <w:t xml:space="preserve">Christmas, Easter, </w:t>
            </w:r>
            <w:r w:rsidRPr="004A0551">
              <w:rPr>
                <w:rFonts w:ascii="Gill Sans MT" w:hAnsi="Gill Sans MT"/>
                <w:bCs/>
              </w:rPr>
              <w:t>Harvest</w:t>
            </w:r>
            <w:r w:rsidRPr="004A0551">
              <w:rPr>
                <w:rFonts w:ascii="Gill Sans MT" w:hAnsi="Gill Sans MT"/>
              </w:rPr>
              <w:t xml:space="preserve"> </w:t>
            </w:r>
          </w:p>
          <w:p w:rsidR="00D10060" w:rsidRPr="004A0551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:rsidR="00D10060" w:rsidRPr="004A0551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:rsidR="00D10060" w:rsidRPr="004A0551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:rsidR="00D10060" w:rsidRPr="004A0551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i/>
                <w:iCs/>
              </w:rPr>
            </w:pPr>
          </w:p>
          <w:p w:rsidR="00D10060" w:rsidRPr="004A0551" w:rsidRDefault="00D10060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i/>
                <w:iCs/>
              </w:rPr>
            </w:pPr>
            <w:r w:rsidRPr="004A0551">
              <w:rPr>
                <w:rFonts w:ascii="Gill Sans MT" w:hAnsi="Gill Sans MT"/>
                <w:i/>
                <w:iCs/>
              </w:rPr>
              <w:t>Can give examples</w:t>
            </w:r>
            <w:proofErr w:type="gramStart"/>
            <w:r w:rsidRPr="004A0551">
              <w:rPr>
                <w:rFonts w:ascii="Gill Sans MT" w:hAnsi="Gill Sans MT"/>
                <w:i/>
                <w:iCs/>
              </w:rPr>
              <w:t>…..</w:t>
            </w:r>
            <w:proofErr w:type="gramEnd"/>
          </w:p>
          <w:p w:rsidR="00D10060" w:rsidRPr="004A0551" w:rsidRDefault="00D10060" w:rsidP="00F518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Gill Sans MT" w:hAnsi="Gill Sans MT"/>
                <w:i/>
                <w:iCs/>
              </w:rPr>
            </w:pPr>
            <w:r w:rsidRPr="004A0551">
              <w:rPr>
                <w:rFonts w:ascii="Gill Sans MT" w:hAnsi="Gill Sans MT"/>
                <w:i/>
                <w:iCs/>
              </w:rPr>
              <w:t>Jesus healed someone who was sick.</w:t>
            </w:r>
          </w:p>
          <w:p w:rsidR="00D10060" w:rsidRPr="004A0551" w:rsidRDefault="00D10060" w:rsidP="00F518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Gill Sans MT" w:hAnsi="Gill Sans MT"/>
                <w:i/>
                <w:iCs/>
              </w:rPr>
            </w:pPr>
            <w:r w:rsidRPr="004A0551">
              <w:rPr>
                <w:rFonts w:ascii="Gill Sans MT" w:hAnsi="Gill Sans MT"/>
                <w:i/>
                <w:iCs/>
              </w:rPr>
              <w:t>God gave people food.</w:t>
            </w:r>
          </w:p>
          <w:p w:rsidR="00D10060" w:rsidRPr="004A0551" w:rsidRDefault="00D10060" w:rsidP="00F518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Gill Sans MT" w:hAnsi="Gill Sans MT"/>
                <w:i/>
                <w:iCs/>
              </w:rPr>
            </w:pPr>
            <w:r w:rsidRPr="004A0551">
              <w:rPr>
                <w:rFonts w:ascii="Gill Sans MT" w:hAnsi="Gill Sans MT"/>
                <w:i/>
                <w:iCs/>
              </w:rPr>
              <w:t>God made the world.</w:t>
            </w:r>
          </w:p>
          <w:p w:rsidR="004A0551" w:rsidRDefault="004A0551" w:rsidP="00F518E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Arial"/>
                <w:color w:val="1F1F1F"/>
                <w:sz w:val="22"/>
                <w:szCs w:val="22"/>
                <w:shd w:val="clear" w:color="auto" w:fill="FFFFFF"/>
              </w:rPr>
            </w:pPr>
          </w:p>
          <w:p w:rsidR="00D10060" w:rsidRPr="004A0551" w:rsidRDefault="004A0551" w:rsidP="00F518E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4A0551">
              <w:rPr>
                <w:rFonts w:ascii="Gill Sans MT" w:hAnsi="Gill Sans MT" w:cs="Arial"/>
                <w:color w:val="1F1F1F"/>
                <w:sz w:val="22"/>
                <w:szCs w:val="22"/>
                <w:shd w:val="clear" w:color="auto" w:fill="FFFFFF"/>
              </w:rPr>
              <w:t>God created heaven and earth, plants, animals, and people</w:t>
            </w:r>
          </w:p>
          <w:p w:rsidR="00D10060" w:rsidRPr="004A0551" w:rsidRDefault="00D10060" w:rsidP="00F518E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Cs/>
                <w:i/>
                <w:iCs/>
              </w:rPr>
            </w:pPr>
          </w:p>
          <w:p w:rsidR="00D10060" w:rsidRPr="00ED280B" w:rsidRDefault="00D10060" w:rsidP="00F518E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iCs/>
              </w:rPr>
            </w:pPr>
            <w:bookmarkStart w:id="1" w:name="_GoBack"/>
            <w:r w:rsidRPr="00ED280B">
              <w:rPr>
                <w:rFonts w:ascii="Gill Sans MT" w:hAnsi="Gill Sans MT"/>
                <w:bCs/>
                <w:iCs/>
              </w:rPr>
              <w:t xml:space="preserve"> The seventh day.</w:t>
            </w:r>
            <w:bookmarkEnd w:id="1"/>
          </w:p>
        </w:tc>
      </w:tr>
    </w:tbl>
    <w:p w:rsidR="00430382" w:rsidRDefault="00430382" w:rsidP="004A0551">
      <w:pPr>
        <w:rPr>
          <w:rFonts w:ascii="Gill Sans MT" w:hAnsi="Gill Sans MT"/>
          <w:sz w:val="36"/>
        </w:rPr>
      </w:pPr>
    </w:p>
    <w:p w:rsidR="004A0551" w:rsidRPr="00D65412" w:rsidRDefault="000838E1" w:rsidP="004A0551">
      <w:pPr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ab/>
      </w:r>
    </w:p>
    <w:sectPr w:rsidR="004A0551" w:rsidRPr="00D65412" w:rsidSect="00D65412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rlito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54F"/>
    <w:multiLevelType w:val="hybridMultilevel"/>
    <w:tmpl w:val="B150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20E"/>
    <w:multiLevelType w:val="hybridMultilevel"/>
    <w:tmpl w:val="ED8E118A"/>
    <w:lvl w:ilvl="0" w:tplc="0809000D">
      <w:start w:val="1"/>
      <w:numFmt w:val="bullet"/>
      <w:lvlText w:val=""/>
      <w:lvlJc w:val="left"/>
      <w:pPr>
        <w:ind w:left="10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1ED33398"/>
    <w:multiLevelType w:val="hybridMultilevel"/>
    <w:tmpl w:val="6AF6BACC"/>
    <w:lvl w:ilvl="0" w:tplc="AC105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7B0D"/>
    <w:multiLevelType w:val="hybridMultilevel"/>
    <w:tmpl w:val="0A90B8DE"/>
    <w:lvl w:ilvl="0" w:tplc="D68EA000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126256">
      <w:numFmt w:val="bullet"/>
      <w:lvlText w:val="•"/>
      <w:lvlJc w:val="left"/>
      <w:pPr>
        <w:ind w:left="894" w:hanging="269"/>
      </w:pPr>
      <w:rPr>
        <w:rFonts w:hint="default"/>
        <w:lang w:val="en-US" w:eastAsia="en-US" w:bidi="ar-SA"/>
      </w:rPr>
    </w:lvl>
    <w:lvl w:ilvl="2" w:tplc="1C8EBA78">
      <w:numFmt w:val="bullet"/>
      <w:lvlText w:val="•"/>
      <w:lvlJc w:val="left"/>
      <w:pPr>
        <w:ind w:left="1408" w:hanging="269"/>
      </w:pPr>
      <w:rPr>
        <w:rFonts w:hint="default"/>
        <w:lang w:val="en-US" w:eastAsia="en-US" w:bidi="ar-SA"/>
      </w:rPr>
    </w:lvl>
    <w:lvl w:ilvl="3" w:tplc="3742379E">
      <w:numFmt w:val="bullet"/>
      <w:lvlText w:val="•"/>
      <w:lvlJc w:val="left"/>
      <w:pPr>
        <w:ind w:left="1922" w:hanging="269"/>
      </w:pPr>
      <w:rPr>
        <w:rFonts w:hint="default"/>
        <w:lang w:val="en-US" w:eastAsia="en-US" w:bidi="ar-SA"/>
      </w:rPr>
    </w:lvl>
    <w:lvl w:ilvl="4" w:tplc="248C947E">
      <w:numFmt w:val="bullet"/>
      <w:lvlText w:val="•"/>
      <w:lvlJc w:val="left"/>
      <w:pPr>
        <w:ind w:left="2436" w:hanging="269"/>
      </w:pPr>
      <w:rPr>
        <w:rFonts w:hint="default"/>
        <w:lang w:val="en-US" w:eastAsia="en-US" w:bidi="ar-SA"/>
      </w:rPr>
    </w:lvl>
    <w:lvl w:ilvl="5" w:tplc="3F949C38">
      <w:numFmt w:val="bullet"/>
      <w:lvlText w:val="•"/>
      <w:lvlJc w:val="left"/>
      <w:pPr>
        <w:ind w:left="2951" w:hanging="269"/>
      </w:pPr>
      <w:rPr>
        <w:rFonts w:hint="default"/>
        <w:lang w:val="en-US" w:eastAsia="en-US" w:bidi="ar-SA"/>
      </w:rPr>
    </w:lvl>
    <w:lvl w:ilvl="6" w:tplc="96445388">
      <w:numFmt w:val="bullet"/>
      <w:lvlText w:val="•"/>
      <w:lvlJc w:val="left"/>
      <w:pPr>
        <w:ind w:left="3465" w:hanging="269"/>
      </w:pPr>
      <w:rPr>
        <w:rFonts w:hint="default"/>
        <w:lang w:val="en-US" w:eastAsia="en-US" w:bidi="ar-SA"/>
      </w:rPr>
    </w:lvl>
    <w:lvl w:ilvl="7" w:tplc="01DA6026">
      <w:numFmt w:val="bullet"/>
      <w:lvlText w:val="•"/>
      <w:lvlJc w:val="left"/>
      <w:pPr>
        <w:ind w:left="3979" w:hanging="269"/>
      </w:pPr>
      <w:rPr>
        <w:rFonts w:hint="default"/>
        <w:lang w:val="en-US" w:eastAsia="en-US" w:bidi="ar-SA"/>
      </w:rPr>
    </w:lvl>
    <w:lvl w:ilvl="8" w:tplc="031C8C2E">
      <w:numFmt w:val="bullet"/>
      <w:lvlText w:val="•"/>
      <w:lvlJc w:val="left"/>
      <w:pPr>
        <w:ind w:left="4493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4806580F"/>
    <w:multiLevelType w:val="hybridMultilevel"/>
    <w:tmpl w:val="FC90D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E66F4"/>
    <w:multiLevelType w:val="hybridMultilevel"/>
    <w:tmpl w:val="E38020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53949"/>
    <w:multiLevelType w:val="hybridMultilevel"/>
    <w:tmpl w:val="A96E585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7" w15:restartNumberingAfterBreak="0">
    <w:nsid w:val="776951A5"/>
    <w:multiLevelType w:val="hybridMultilevel"/>
    <w:tmpl w:val="BC5CC3C8"/>
    <w:lvl w:ilvl="0" w:tplc="85824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33893"/>
    <w:multiLevelType w:val="hybridMultilevel"/>
    <w:tmpl w:val="4D12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2"/>
    <w:rsid w:val="00037621"/>
    <w:rsid w:val="00076021"/>
    <w:rsid w:val="000838E1"/>
    <w:rsid w:val="000C4111"/>
    <w:rsid w:val="001470ED"/>
    <w:rsid w:val="00150D88"/>
    <w:rsid w:val="00163239"/>
    <w:rsid w:val="001C1895"/>
    <w:rsid w:val="0021365F"/>
    <w:rsid w:val="002C6076"/>
    <w:rsid w:val="003943FA"/>
    <w:rsid w:val="00430382"/>
    <w:rsid w:val="00451E68"/>
    <w:rsid w:val="004525A7"/>
    <w:rsid w:val="0046224F"/>
    <w:rsid w:val="004A0551"/>
    <w:rsid w:val="005229D3"/>
    <w:rsid w:val="005C33E3"/>
    <w:rsid w:val="005D221B"/>
    <w:rsid w:val="006E35B3"/>
    <w:rsid w:val="007F6F2A"/>
    <w:rsid w:val="007F77F2"/>
    <w:rsid w:val="00807992"/>
    <w:rsid w:val="00816082"/>
    <w:rsid w:val="00832216"/>
    <w:rsid w:val="008750CE"/>
    <w:rsid w:val="008B322C"/>
    <w:rsid w:val="009216CA"/>
    <w:rsid w:val="009A45C2"/>
    <w:rsid w:val="009C4EAA"/>
    <w:rsid w:val="00A72DB5"/>
    <w:rsid w:val="00B47258"/>
    <w:rsid w:val="00B50366"/>
    <w:rsid w:val="00B52B01"/>
    <w:rsid w:val="00C26E75"/>
    <w:rsid w:val="00C27603"/>
    <w:rsid w:val="00C45E03"/>
    <w:rsid w:val="00C6716D"/>
    <w:rsid w:val="00C70ACE"/>
    <w:rsid w:val="00CA59FE"/>
    <w:rsid w:val="00CB6BCA"/>
    <w:rsid w:val="00D10060"/>
    <w:rsid w:val="00D34232"/>
    <w:rsid w:val="00D65412"/>
    <w:rsid w:val="00D956AF"/>
    <w:rsid w:val="00DE01E5"/>
    <w:rsid w:val="00DF513B"/>
    <w:rsid w:val="00E97B7A"/>
    <w:rsid w:val="00EA3FC1"/>
    <w:rsid w:val="00ED280B"/>
    <w:rsid w:val="00F20845"/>
    <w:rsid w:val="00F50CB1"/>
    <w:rsid w:val="00F518E2"/>
    <w:rsid w:val="00F560ED"/>
    <w:rsid w:val="00FA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D75E"/>
  <w15:chartTrackingRefBased/>
  <w15:docId w15:val="{12C1AD9C-BAE5-4A00-A0D4-A1C7139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541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12"/>
  </w:style>
  <w:style w:type="paragraph" w:customStyle="1" w:styleId="paragraph">
    <w:name w:val="paragraph"/>
    <w:basedOn w:val="Normal"/>
    <w:rsid w:val="00DF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513B"/>
  </w:style>
  <w:style w:type="character" w:customStyle="1" w:styleId="eop">
    <w:name w:val="eop"/>
    <w:basedOn w:val="DefaultParagraphFont"/>
    <w:rsid w:val="00DF513B"/>
  </w:style>
  <w:style w:type="character" w:customStyle="1" w:styleId="Heading1Char">
    <w:name w:val="Heading 1 Char"/>
    <w:basedOn w:val="DefaultParagraphFont"/>
    <w:link w:val="Heading1"/>
    <w:uiPriority w:val="9"/>
    <w:rsid w:val="005D2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dzsvb">
    <w:name w:val="sdzsvb"/>
    <w:basedOn w:val="DefaultParagraphFont"/>
    <w:rsid w:val="009216CA"/>
  </w:style>
  <w:style w:type="paragraph" w:styleId="NoSpacing">
    <w:name w:val="No Spacing"/>
    <w:uiPriority w:val="1"/>
    <w:qFormat/>
    <w:rsid w:val="00F50C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7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7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a582e2bf57d0a7d9&amp;sca_upv=1&amp;biw=1536&amp;bih=703&amp;sxsrf=ADLYWIJk33Cg3Ga352JmUNF5hn7AzijSMw:1724929945427&amp;q=pointer&amp;si=ACC90nypsxZVz3WGK63NbnSPlfCBTZV6EglGULa7bbjC4kkU9Cw1_Rhx9JcPTMPMMjyP8ccsOZpbKcbTSyXQCbZ7O4RW2Vn0gA%3D%3D&amp;expnd=1&amp;sa=X&amp;ved=2ahUKEwj-k6PliJqIAxVQQEEAHQNKD98QyecJegQIJxA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a582e2bf57d0a7d9&amp;sca_upv=1&amp;biw=1536&amp;bih=703&amp;sxsrf=ADLYWIJk33Cg3Ga352JmUNF5hn7AzijSMw:1724929945427&amp;q=pointer&amp;si=ACC90nypsxZVz3WGK63NbnSPlfCBTZV6EglGULa7bbjC4kkU9Cw1_Rhx9JcPTMPMMjyP8ccsOZpbKcbTSyXQCbZ7O4RW2Vn0gA%3D%3D&amp;expnd=1&amp;sa=X&amp;ved=2ahUKEwj-k6PliJqIAxVQQEEAHQNKD98QyecJegQIJx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AAE8-E481-4E03-A0FE-FBAD97C9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ywaters</dc:creator>
  <cp:keywords/>
  <dc:description/>
  <cp:lastModifiedBy>Mike Bywaters</cp:lastModifiedBy>
  <cp:revision>5</cp:revision>
  <cp:lastPrinted>2024-09-17T14:04:00Z</cp:lastPrinted>
  <dcterms:created xsi:type="dcterms:W3CDTF">2024-08-29T11:16:00Z</dcterms:created>
  <dcterms:modified xsi:type="dcterms:W3CDTF">2024-09-18T13:04:00Z</dcterms:modified>
</cp:coreProperties>
</file>